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0D" w:rsidRPr="00D1670B" w:rsidRDefault="00AC44EC">
      <w:pPr>
        <w:rPr>
          <w:b/>
        </w:rPr>
      </w:pPr>
      <w:r>
        <w:rPr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9" type="#_x0000_t202" style="position:absolute;margin-left:371.65pt;margin-top:86.65pt;width:76.15pt;height:22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" filled="f" stroked="f" strokeweight=".5pt">
            <v:textbox>
              <w:txbxContent>
                <w:p w:rsidR="00612632" w:rsidRPr="004E6A63" w:rsidRDefault="006D373B" w:rsidP="001C0B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/XX/XX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" o:spid="_x0000_s1026" type="#_x0000_t202" style="position:absolute;margin-left:-55.75pt;margin-top:80.7pt;width:264.55pt;height:22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" filled="f" stroked="f" strokeweight=".5pt">
            <v:textbox style="mso-next-textbox:#Caixa de texto 1">
              <w:txbxContent>
                <w:p w:rsidR="00612632" w:rsidRPr="004E6A63" w:rsidRDefault="00107D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8" o:spid="_x0000_s1035" type="#_x0000_t202" style="position:absolute;margin-left:311.8pt;margin-top:109.15pt;width:128.1pt;height:23.4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" filled="f" stroked="f" strokeweight=".5pt">
            <v:textbox>
              <w:txbxContent>
                <w:p w:rsidR="00612632" w:rsidRPr="004E6A63" w:rsidRDefault="006D373B" w:rsidP="001C0B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.</w:t>
                  </w:r>
                  <w:proofErr w:type="gram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.X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9" type="#_x0000_t202" style="position:absolute;margin-left:114.2pt;margin-top:132.6pt;width:94.6pt;height:27.6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_x0000_s1039">
              <w:txbxContent>
                <w:p w:rsidR="006D373B" w:rsidRPr="004E6A63" w:rsidRDefault="006D373B" w:rsidP="006D37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/XX/XXXX</w:t>
                  </w:r>
                </w:p>
              </w:txbxContent>
            </v:textbox>
          </v:shape>
        </w:pict>
      </w:r>
      <w:r w:rsidR="006D373B" w:rsidRPr="00D1670B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D847A81" wp14:editId="5E5CAA10">
            <wp:simplePos x="0" y="0"/>
            <wp:positionH relativeFrom="column">
              <wp:posOffset>-758190</wp:posOffset>
            </wp:positionH>
            <wp:positionV relativeFrom="paragraph">
              <wp:posOffset>-601980</wp:posOffset>
            </wp:positionV>
            <wp:extent cx="6920865" cy="8696960"/>
            <wp:effectExtent l="0" t="0" r="0" b="0"/>
            <wp:wrapNone/>
            <wp:docPr id="2" name="Imagem 2" descr="C:\Documents and Settings\Eduardo Diniz\Meus documentos\Minhas imagens\Francisca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duardo Diniz\Meus documentos\Minhas imagens\Francisca\D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8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BR"/>
        </w:rPr>
        <w:pict>
          <v:shape id="_x0000_s1038" type="#_x0000_t202" style="position:absolute;margin-left:37.15pt;margin-top:132.6pt;width:56.95pt;height:27.6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_x0000_s1038">
              <w:txbxContent>
                <w:p w:rsidR="00107DAB" w:rsidRPr="004E6A63" w:rsidRDefault="006D373B" w:rsidP="006D37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6" o:spid="_x0000_s1027" type="#_x0000_t202" style="position:absolute;margin-left:-49.9pt;margin-top:103.3pt;width:2in;height:18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" filled="f" stroked="f" strokeweight=".5pt">
            <v:textbox style="mso-next-textbox:#Caixa de texto 6">
              <w:txbxContent>
                <w:p w:rsidR="00612632" w:rsidRPr="004E6A63" w:rsidRDefault="006D373B" w:rsidP="0061263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E6A63">
                    <w:rPr>
                      <w:b/>
                      <w:sz w:val="20"/>
                      <w:szCs w:val="20"/>
                    </w:rPr>
                    <w:t>XXX</w:t>
                  </w:r>
                  <w:r w:rsidR="00AC44EC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="00AC44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XXX.XXX.XX 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7" type="#_x0000_t202" style="position:absolute;margin-left:-49.9pt;margin-top:132.6pt;width:97.1pt;height:15.9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_x0000_s1037">
              <w:txbxContent>
                <w:p w:rsidR="00107DAB" w:rsidRPr="004E6A63" w:rsidRDefault="00107DAB" w:rsidP="00107DAB">
                  <w:pPr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7" o:spid="_x0000_s1028" type="#_x0000_t202" style="position:absolute;margin-left:130.95pt;margin-top:109.15pt;width:97.1pt;height:19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" filled="f" stroked="f" strokeweight=".5pt">
            <v:textbox style="mso-next-textbox:#Caixa de texto 7">
              <w:txbxContent>
                <w:p w:rsidR="00612632" w:rsidRPr="004E6A63" w:rsidRDefault="006D373B" w:rsidP="001C0B82">
                  <w:pPr>
                    <w:rPr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XXXX </w:t>
                  </w:r>
                  <w:bookmarkStart w:id="0" w:name="_GoBack"/>
                  <w:proofErr w:type="spellStart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X</w:t>
                  </w:r>
                  <w:proofErr w:type="spell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XXX</w:t>
                  </w:r>
                  <w:proofErr w:type="spellEnd"/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bookmarkEnd w:id="0"/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3" o:spid="_x0000_s1030" type="#_x0000_t202" style="position:absolute;margin-left:296.65pt;margin-top:249.65pt;width:23.45pt;height: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" filled="f" stroked="f" strokeweight=".5pt">
            <v:textbox>
              <w:txbxContent>
                <w:p w:rsidR="00612632" w:rsidRPr="004E6A63" w:rsidRDefault="006D373B" w:rsidP="001C0B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2" o:spid="_x0000_s1031" type="#_x0000_t202" style="position:absolute;margin-left:208.8pt;margin-top:249.8pt;width:73.65pt;height: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" filled="f" stroked="f" strokeweight=".5pt">
            <v:textbox>
              <w:txbxContent>
                <w:p w:rsidR="00612632" w:rsidRDefault="00612632" w:rsidP="00612632"/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1" o:spid="_x0000_s1032" type="#_x0000_t202" style="position:absolute;margin-left:-49.9pt;margin-top:249.8pt;width:130.6pt;height: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" filled="f" stroked="f" strokeweight=".5pt">
            <v:textbox>
              <w:txbxContent>
                <w:p w:rsidR="00612632" w:rsidRPr="004E6A63" w:rsidRDefault="006D373B" w:rsidP="0061263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uralidade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10" o:spid="_x0000_s1033" type="#_x0000_t202" style="position:absolute;margin-left:-48.75pt;margin-top:222.2pt;width:234.4pt;height: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" filled="f" stroked="f" strokeweight=".5pt">
            <v:textbox>
              <w:txbxContent>
                <w:p w:rsidR="006D373B" w:rsidRPr="004E6A63" w:rsidRDefault="006D373B" w:rsidP="006D373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  <w:p w:rsidR="00612632" w:rsidRDefault="00612632" w:rsidP="00612632"/>
              </w:txbxContent>
            </v:textbox>
          </v:shape>
        </w:pict>
      </w:r>
      <w:r>
        <w:rPr>
          <w:b/>
          <w:noProof/>
          <w:lang w:eastAsia="pt-BR"/>
        </w:rPr>
        <w:pict>
          <v:shape id="Caixa de texto 9" o:spid="_x0000_s1034" type="#_x0000_t202" style="position:absolute;margin-left:-49.9pt;margin-top:198.75pt;width:234.4pt;height: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" filled="f" stroked="f" strokeweight=".5pt">
            <v:textbox>
              <w:txbxContent>
                <w:p w:rsidR="006D373B" w:rsidRPr="004E6A63" w:rsidRDefault="006D373B" w:rsidP="006D373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6A6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  <w:p w:rsidR="00612632" w:rsidRDefault="00612632" w:rsidP="00612632"/>
              </w:txbxContent>
            </v:textbox>
          </v:shape>
        </w:pict>
      </w:r>
    </w:p>
    <w:sectPr w:rsidR="002E4C0D" w:rsidRPr="00D1670B" w:rsidSect="002C3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4EE7"/>
    <w:rsid w:val="0004642C"/>
    <w:rsid w:val="00107DAB"/>
    <w:rsid w:val="001A1A48"/>
    <w:rsid w:val="001C0B82"/>
    <w:rsid w:val="001C1D42"/>
    <w:rsid w:val="002225C1"/>
    <w:rsid w:val="002C3B15"/>
    <w:rsid w:val="002E4C0D"/>
    <w:rsid w:val="00304DE8"/>
    <w:rsid w:val="0037699F"/>
    <w:rsid w:val="00416DE9"/>
    <w:rsid w:val="004D1B07"/>
    <w:rsid w:val="004E6A63"/>
    <w:rsid w:val="005240B3"/>
    <w:rsid w:val="00612632"/>
    <w:rsid w:val="00647E21"/>
    <w:rsid w:val="00665129"/>
    <w:rsid w:val="006877F1"/>
    <w:rsid w:val="006D373B"/>
    <w:rsid w:val="00737681"/>
    <w:rsid w:val="007A4D23"/>
    <w:rsid w:val="007C307E"/>
    <w:rsid w:val="007F7424"/>
    <w:rsid w:val="00934EE7"/>
    <w:rsid w:val="00987D33"/>
    <w:rsid w:val="00AC44EC"/>
    <w:rsid w:val="00B07E0E"/>
    <w:rsid w:val="00BB6ADA"/>
    <w:rsid w:val="00CD083F"/>
    <w:rsid w:val="00D1670B"/>
    <w:rsid w:val="00D9123B"/>
    <w:rsid w:val="00D955A7"/>
    <w:rsid w:val="00E3437B"/>
    <w:rsid w:val="00E632FC"/>
    <w:rsid w:val="00F40421"/>
    <w:rsid w:val="00F5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9005-3D25-4F95-809F-953ECC5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Jateí-M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Saúde</dc:creator>
  <cp:lastModifiedBy>Portal Transparência</cp:lastModifiedBy>
  <cp:revision>26</cp:revision>
  <cp:lastPrinted>2016-03-08T12:28:00Z</cp:lastPrinted>
  <dcterms:created xsi:type="dcterms:W3CDTF">2012-04-19T16:41:00Z</dcterms:created>
  <dcterms:modified xsi:type="dcterms:W3CDTF">2017-09-05T18:24:00Z</dcterms:modified>
</cp:coreProperties>
</file>